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EFA6" w14:textId="47BEBB57" w:rsidR="00A234D4" w:rsidRPr="00716B23" w:rsidRDefault="00931B43" w:rsidP="00A234D4">
      <w:pPr>
        <w:pStyle w:val="Overskrift1"/>
      </w:pPr>
      <w:bookmarkStart w:id="0" w:name="_GoBack"/>
      <w:bookmarkEnd w:id="0"/>
      <w:r>
        <w:rPr>
          <w:lang w:bidi="de-DE"/>
        </w:rPr>
        <w:t>FP 010 Einwilligung: Wenn ich einen Unfall gehabt habe oder krank geworden bin</w:t>
      </w:r>
    </w:p>
    <w:p w14:paraId="21AB8C19" w14:textId="2BB0922B" w:rsidR="00A234D4" w:rsidRPr="00716B23" w:rsidRDefault="00A234D4" w:rsidP="00A234D4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Lohnabsicherungs- und Arbeitslosenversicherung</w:t>
      </w:r>
    </w:p>
    <w:p w14:paraId="4D2A57EC" w14:textId="77777777" w:rsidR="00A234D4" w:rsidRPr="00716B23" w:rsidRDefault="00A234D4" w:rsidP="00A234D4"/>
    <w:p w14:paraId="31062B0D" w14:textId="6D54AA76" w:rsidR="00D72A2C" w:rsidRDefault="00A234D4" w:rsidP="00A234D4">
      <w:r w:rsidRPr="00716B23">
        <w:rPr>
          <w:lang w:bidi="de-DE"/>
        </w:rPr>
        <w:t xml:space="preserve">Ich willige mit mein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 Falles die Angaben </w:t>
      </w:r>
      <w:r w:rsidRPr="00E14063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meines Falles durch die Gesellschaft relevant sind.</w:t>
      </w:r>
    </w:p>
    <w:p w14:paraId="410E143F" w14:textId="77777777" w:rsidR="00D72A2C" w:rsidRDefault="00D72A2C" w:rsidP="00A234D4"/>
    <w:p w14:paraId="6C7BE574" w14:textId="16F1EF6D" w:rsidR="00A234D4" w:rsidRDefault="00A234D4" w:rsidP="00A234D4">
      <w:r w:rsidRPr="00C10E63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ich einen Verlust der Erwerbsfähigkeit erlitten habe, und als Nachweis meiner Krankheitsdauer.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681E827B" w14:textId="77777777" w:rsidR="00A234D4" w:rsidRPr="00271D62" w:rsidRDefault="00A234D4" w:rsidP="00A234D4"/>
    <w:p w14:paraId="7580A5E3" w14:textId="77777777" w:rsidR="00A234D4" w:rsidRDefault="00A234D4" w:rsidP="00A234D4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6368E34F" w14:textId="364F0F72" w:rsidR="00A234D4" w:rsidRPr="000E1891" w:rsidRDefault="00A234D4" w:rsidP="00A234D4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49E532A1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Mein gegenwärtiger oder früherer Arzt.</w:t>
      </w:r>
    </w:p>
    <w:p w14:paraId="78D417A9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Öffentliche und private Krankenhäuser.</w:t>
      </w:r>
    </w:p>
    <w:p w14:paraId="7B9CB20A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Fachärzte, Krankengymnasten, Chiropraktiker und Psychologen.</w:t>
      </w:r>
    </w:p>
    <w:p w14:paraId="45672F61" w14:textId="77777777" w:rsidR="00A234D4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lternative Therapeuten.</w:t>
      </w:r>
    </w:p>
    <w:p w14:paraId="22917EEC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>
        <w:rPr>
          <w:lang w:bidi="de-DE"/>
        </w:rPr>
        <w:t>Meine gegenwärtige oder frühere Wohngemeinde.</w:t>
      </w:r>
    </w:p>
    <w:p w14:paraId="42BEDFAD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ndere Versicherungsgesellschaften, denen ich meinen Fall gemeldet habe.</w:t>
      </w:r>
    </w:p>
    <w:p w14:paraId="69885A3C" w14:textId="77777777" w:rsidR="00E14063" w:rsidRPr="006F0CF8" w:rsidRDefault="00E14063" w:rsidP="00E14063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6EED21EA" w14:textId="77777777" w:rsidR="00A234D4" w:rsidRDefault="00A234D4" w:rsidP="00A234D4"/>
    <w:p w14:paraId="1A3B0692" w14:textId="4CC39B6C" w:rsidR="00A234D4" w:rsidRDefault="00A234D4" w:rsidP="00A234D4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577CC8E" w14:textId="77777777" w:rsidR="00A234D4" w:rsidRPr="00271D62" w:rsidRDefault="00A234D4" w:rsidP="00A234D4"/>
    <w:p w14:paraId="3FEF424C" w14:textId="569DB911" w:rsidR="00A234D4" w:rsidRDefault="00A234D4" w:rsidP="00A234D4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58CF27DD" w14:textId="3A15F614" w:rsidR="00A234D4" w:rsidRPr="00D8680E" w:rsidRDefault="00A234D4" w:rsidP="00A234D4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1E39235A" w14:textId="1C2789BD" w:rsidR="00A234D4" w:rsidRPr="000E1891" w:rsidRDefault="00A234D4" w:rsidP="00752F61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="00752F61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110DF3E9" w14:textId="70150FF8" w:rsidR="00A234D4" w:rsidRDefault="00A234D4" w:rsidP="00A234D4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5F52FEAB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ndere Versicherungsgesellschaften, denen ich meinen Fall gemeldet habe.</w:t>
      </w:r>
    </w:p>
    <w:p w14:paraId="0E00DBD6" w14:textId="77777777" w:rsidR="00A234D4" w:rsidRPr="006F0CF8" w:rsidRDefault="00A234D4" w:rsidP="00A234D4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51FE61EE" w14:textId="77777777" w:rsidR="00A234D4" w:rsidRPr="00271D62" w:rsidRDefault="00A234D4" w:rsidP="00A234D4"/>
    <w:p w14:paraId="26FFC25A" w14:textId="35021574" w:rsidR="00A234D4" w:rsidRDefault="00A234D4" w:rsidP="00A234D4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3CCFB6D6" w14:textId="410EAFA8" w:rsidR="00A234D4" w:rsidRPr="00271D62" w:rsidRDefault="00A234D4" w:rsidP="00A234D4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E14063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07A5F5CE" w14:textId="77777777" w:rsidR="00A234D4" w:rsidRPr="00CB431F" w:rsidRDefault="00A234D4" w:rsidP="00A234D4">
      <w:pPr>
        <w:pStyle w:val="Listeafsnit"/>
        <w:numPr>
          <w:ilvl w:val="0"/>
          <w:numId w:val="14"/>
        </w:numPr>
      </w:pPr>
      <w:r w:rsidRPr="00CB431F">
        <w:rPr>
          <w:lang w:bidi="de-DE"/>
        </w:rPr>
        <w:t>Angaben zur Gesundheit, darunter Angaben zu Krankheiten, Symptomen und Kontakten mit dem Gesundheitswesen.</w:t>
      </w:r>
    </w:p>
    <w:p w14:paraId="04D38CF2" w14:textId="77777777" w:rsidR="00A234D4" w:rsidRPr="00D8680E" w:rsidRDefault="00A234D4" w:rsidP="00A234D4">
      <w:pPr>
        <w:pStyle w:val="Listeafsnit"/>
        <w:numPr>
          <w:ilvl w:val="0"/>
          <w:numId w:val="14"/>
        </w:numPr>
        <w:rPr>
          <w:strike/>
        </w:rPr>
      </w:pPr>
      <w:r w:rsidRPr="00CB431F">
        <w:rPr>
          <w:lang w:bidi="de-DE"/>
        </w:rPr>
        <w:t>Kommunale Akten, die meine Krankengeschichte, den Verlauf der Rehabilitierung, die Arbeitsfähigkeitsprüfung, öffentliche Rente usw. erläutern.</w:t>
      </w:r>
    </w:p>
    <w:p w14:paraId="42D2E0BA" w14:textId="77777777" w:rsidR="00A234D4" w:rsidRPr="00D8680E" w:rsidRDefault="00A234D4" w:rsidP="00A234D4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2F041DFB" w14:textId="77777777" w:rsidR="00A234D4" w:rsidRPr="00271D62" w:rsidRDefault="00A234D4" w:rsidP="00A234D4">
      <w:pPr>
        <w:rPr>
          <w:i/>
        </w:rPr>
      </w:pPr>
    </w:p>
    <w:p w14:paraId="4BFEFAED" w14:textId="77777777" w:rsidR="00A234D4" w:rsidRPr="00271D62" w:rsidRDefault="00A234D4" w:rsidP="00A234D4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0FED40A6" w14:textId="77777777" w:rsidR="00A234D4" w:rsidRPr="000E1891" w:rsidRDefault="00A234D4" w:rsidP="00A234D4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1BD5DF06" w14:textId="77777777" w:rsidR="00A234D4" w:rsidRPr="000E1891" w:rsidRDefault="00A234D4" w:rsidP="00A234D4"/>
    <w:p w14:paraId="76D99DED" w14:textId="77777777" w:rsidR="00A234D4" w:rsidRPr="000E1891" w:rsidRDefault="00A234D4" w:rsidP="00A234D4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158C8882" w14:textId="77777777" w:rsidR="00A234D4" w:rsidRPr="00271D62" w:rsidRDefault="00A234D4" w:rsidP="00A234D4"/>
    <w:p w14:paraId="49C2EEBC" w14:textId="77777777" w:rsidR="00E14063" w:rsidRDefault="00E14063" w:rsidP="00E14063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564D8786" w14:textId="78DA9AA4" w:rsidR="00E14063" w:rsidRPr="00271D62" w:rsidRDefault="00E14063" w:rsidP="00E14063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0CA56EA6" w14:textId="77777777" w:rsidR="00A234D4" w:rsidRPr="00271D62" w:rsidRDefault="00A234D4" w:rsidP="00A234D4"/>
    <w:p w14:paraId="41929DC9" w14:textId="77777777" w:rsidR="00A234D4" w:rsidRPr="00271D62" w:rsidRDefault="00A234D4" w:rsidP="00A234D4"/>
    <w:p w14:paraId="30BC0CCD" w14:textId="77777777" w:rsidR="00A234D4" w:rsidRPr="00271D62" w:rsidRDefault="00A234D4" w:rsidP="00A234D4"/>
    <w:p w14:paraId="3CA6DD65" w14:textId="62170AAC" w:rsidR="00A234D4" w:rsidRPr="00022453" w:rsidRDefault="00A234D4" w:rsidP="00A234D4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p w14:paraId="5BC4BDA1" w14:textId="77777777" w:rsidR="000E0132" w:rsidRPr="00A234D4" w:rsidRDefault="00BE72FD" w:rsidP="00A234D4"/>
    <w:sectPr w:rsidR="000E0132" w:rsidRPr="00A234D4" w:rsidSect="00A23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8FA9" w14:textId="77777777" w:rsidR="00BE72FD" w:rsidRDefault="00BE72FD" w:rsidP="00A234D4">
      <w:pPr>
        <w:spacing w:line="240" w:lineRule="auto"/>
      </w:pPr>
      <w:r>
        <w:separator/>
      </w:r>
    </w:p>
  </w:endnote>
  <w:endnote w:type="continuationSeparator" w:id="0">
    <w:p w14:paraId="4EAAC557" w14:textId="77777777" w:rsidR="00BE72FD" w:rsidRDefault="00BE72FD" w:rsidP="00A2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FE49" w14:textId="77777777" w:rsidR="00A234D4" w:rsidRDefault="00A234D4" w:rsidP="00A234D4">
    <w:pPr>
      <w:pStyle w:val="Sidefod"/>
    </w:pPr>
  </w:p>
  <w:p w14:paraId="71954116" w14:textId="77777777" w:rsidR="00A234D4" w:rsidRPr="00A234D4" w:rsidRDefault="00A234D4" w:rsidP="00A234D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985" w14:textId="77777777" w:rsidR="00A234D4" w:rsidRPr="00681D83" w:rsidRDefault="00A234D4" w:rsidP="00A234D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FC686" wp14:editId="482FC90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41F7" w14:textId="6D51AD55" w:rsidR="00A234D4" w:rsidRPr="00094ABD" w:rsidRDefault="00A234D4" w:rsidP="00A234D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2B0EE4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65A41F7" w14:textId="6D51AD55" w:rsidR="00A234D4" w:rsidRPr="00094ABD" w:rsidRDefault="00A234D4" w:rsidP="00A234D4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94644D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5395F7" w14:textId="708D3B84" w:rsidR="00681D83" w:rsidRPr="00A234D4" w:rsidRDefault="00BE72FD" w:rsidP="00A234D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56B9" w14:textId="77777777" w:rsidR="00A234D4" w:rsidRDefault="00A234D4" w:rsidP="00A234D4">
    <w:pPr>
      <w:pStyle w:val="Sidefod"/>
    </w:pPr>
  </w:p>
  <w:p w14:paraId="511CEC36" w14:textId="77777777" w:rsidR="00A234D4" w:rsidRPr="00A234D4" w:rsidRDefault="00A234D4" w:rsidP="00A234D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AAA1" w14:textId="77777777" w:rsidR="00BE72FD" w:rsidRDefault="00BE72FD" w:rsidP="00A234D4">
      <w:pPr>
        <w:spacing w:line="240" w:lineRule="auto"/>
      </w:pPr>
      <w:r>
        <w:separator/>
      </w:r>
    </w:p>
  </w:footnote>
  <w:footnote w:type="continuationSeparator" w:id="0">
    <w:p w14:paraId="543258EA" w14:textId="77777777" w:rsidR="00BE72FD" w:rsidRDefault="00BE72FD" w:rsidP="00A23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8741" w14:textId="77777777" w:rsidR="00A234D4" w:rsidRDefault="00A234D4" w:rsidP="00A234D4">
    <w:pPr>
      <w:pStyle w:val="Sidehoved"/>
    </w:pPr>
  </w:p>
  <w:p w14:paraId="40B0518A" w14:textId="77777777" w:rsidR="00A234D4" w:rsidRPr="00A234D4" w:rsidRDefault="00A234D4" w:rsidP="00A234D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D5F3" w14:textId="77777777" w:rsidR="00A234D4" w:rsidRDefault="00A234D4" w:rsidP="00A234D4">
    <w:pPr>
      <w:pStyle w:val="Sidehoved"/>
    </w:pPr>
  </w:p>
  <w:p w14:paraId="5422B796" w14:textId="77777777" w:rsidR="00A234D4" w:rsidRPr="00A234D4" w:rsidRDefault="00A234D4" w:rsidP="00A234D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D4B5" w14:textId="1AB47505" w:rsidR="00A234D4" w:rsidRPr="00931B43" w:rsidRDefault="00E14063" w:rsidP="00A234D4">
    <w:pPr>
      <w:pStyle w:val="Sidehoved"/>
      <w:rPr>
        <w:i/>
        <w:color w:val="FF0000"/>
      </w:rPr>
    </w:pPr>
    <w:r w:rsidRPr="00931B43">
      <w:rPr>
        <w:i/>
        <w:color w:val="FF0000"/>
        <w:lang w:bidi="de-DE"/>
      </w:rPr>
      <w:t>Name des Einwilligenden:</w:t>
    </w:r>
    <w:r w:rsidRPr="00931B43">
      <w:rPr>
        <w:i/>
        <w:color w:val="FF0000"/>
        <w:lang w:bidi="de-DE"/>
      </w:rPr>
      <w:tab/>
    </w:r>
    <w:r w:rsidRPr="00931B43">
      <w:rPr>
        <w:i/>
        <w:color w:val="FF0000"/>
        <w:lang w:bidi="de-DE"/>
      </w:rPr>
      <w:tab/>
      <w:t>Pkz.-Nr. des Einwilligenden:</w:t>
    </w:r>
  </w:p>
  <w:p w14:paraId="17F9EE3A" w14:textId="6A34DD64" w:rsidR="00E14063" w:rsidRPr="00931B43" w:rsidRDefault="00E14063" w:rsidP="00A234D4">
    <w:pPr>
      <w:pStyle w:val="Sidehoved"/>
      <w:rPr>
        <w:i/>
        <w:color w:val="FF0000"/>
      </w:rPr>
    </w:pPr>
  </w:p>
  <w:p w14:paraId="091E399F" w14:textId="3FBCC0B8" w:rsidR="00E14063" w:rsidRPr="00931B43" w:rsidRDefault="00E14063" w:rsidP="00A234D4">
    <w:pPr>
      <w:pStyle w:val="Sidehoved"/>
      <w:rPr>
        <w:i/>
        <w:color w:val="FF0000"/>
      </w:rPr>
    </w:pPr>
    <w:r w:rsidRPr="00931B43">
      <w:rPr>
        <w:i/>
        <w:color w:val="FF0000"/>
        <w:lang w:bidi="de-DE"/>
      </w:rPr>
      <w:t>Sachnr.:</w:t>
    </w:r>
  </w:p>
  <w:p w14:paraId="399A5328" w14:textId="77777777" w:rsidR="00A234D4" w:rsidRPr="00A234D4" w:rsidRDefault="00A234D4" w:rsidP="00A234D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D4"/>
    <w:rsid w:val="001D7EB9"/>
    <w:rsid w:val="002B0EE4"/>
    <w:rsid w:val="0057268A"/>
    <w:rsid w:val="00752F61"/>
    <w:rsid w:val="00931B43"/>
    <w:rsid w:val="0094644D"/>
    <w:rsid w:val="00A234D4"/>
    <w:rsid w:val="00BE72FD"/>
    <w:rsid w:val="00D72A2C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B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234D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7D896-0B34-468B-857A-90A38518C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9D2BC-7ABA-514F-B443-AFBA7CC7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01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0 Lønsikrings- og arbejdsløshedsforsikring - skade - tysk</dc:title>
  <cp:lastModifiedBy>Peder Herbo</cp:lastModifiedBy>
  <cp:revision>2</cp:revision>
  <dcterms:created xsi:type="dcterms:W3CDTF">2018-08-09T09:41:00Z</dcterms:created>
  <dcterms:modified xsi:type="dcterms:W3CDTF">2018-08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